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0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Экова  Ксения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двухкомнатный люкс высшей категории» на период с «10» июля 2023г. (заезд в санаторий и оформление документов производится с 13.00 первого дня)по «15» июля 2023г. сроком на 5 дней (отъезд – до 11.00 последнего дня заезда для отдыха и лечения в Унитарном предприятии «АСБ Санаторий Спутник»)  стоимостью 71000 (семьдесят одна тысяч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Экова  Ксения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5.198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ецкий Владислав Игор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5.197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Экова  Ксения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 Приморский проспект 54, к 2, кв 2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20246165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авобережным ОМ УВД г.Липец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